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8137A2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и </w:t>
      </w:r>
      <w:r w:rsidR="00EF3677">
        <w:rPr>
          <w:rFonts w:ascii="Times New Roman" w:hAnsi="Times New Roman"/>
          <w:sz w:val="24"/>
          <w:szCs w:val="24"/>
        </w:rPr>
        <w:t xml:space="preserve">безшовні </w:t>
      </w:r>
      <w:r w:rsidR="00B90E12">
        <w:rPr>
          <w:rFonts w:ascii="Times New Roman" w:hAnsi="Times New Roman"/>
          <w:sz w:val="24"/>
          <w:szCs w:val="24"/>
        </w:rPr>
        <w:t xml:space="preserve">нержавіючі </w:t>
      </w:r>
      <w:r w:rsidR="000E6498"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="000E6498"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30905" w:rsidRPr="00F30905">
        <w:t xml:space="preserve"> </w:t>
      </w:r>
      <w:hyperlink r:id="rId6" w:history="1">
        <w:r w:rsidR="00F30905" w:rsidRPr="00234A35">
          <w:rPr>
            <w:rStyle w:val="a3"/>
            <w:rFonts w:ascii="Times New Roman" w:hAnsi="Times New Roman"/>
            <w:sz w:val="24"/>
            <w:szCs w:val="24"/>
          </w:rPr>
          <w:t>https://prozorro.gov.ua/tender/UA-2023-10-04-006679-a</w:t>
        </w:r>
      </w:hyperlink>
      <w:r w:rsidR="00F30905">
        <w:rPr>
          <w:rFonts w:ascii="Times New Roman" w:hAnsi="Times New Roman"/>
          <w:sz w:val="24"/>
          <w:szCs w:val="24"/>
        </w:rPr>
        <w:t xml:space="preserve"> </w:t>
      </w:r>
    </w:p>
    <w:p w:rsidR="005B458D" w:rsidRPr="000E649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2F7826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7346E"/>
    <w:rsid w:val="00B90E12"/>
    <w:rsid w:val="00BC23B2"/>
    <w:rsid w:val="00C02912"/>
    <w:rsid w:val="00D26891"/>
    <w:rsid w:val="00DB4774"/>
    <w:rsid w:val="00DE2540"/>
    <w:rsid w:val="00E12668"/>
    <w:rsid w:val="00EF3677"/>
    <w:rsid w:val="00F3090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4-0066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44F0-BD9D-46EF-8D54-EE22835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4T10:59:00Z</dcterms:created>
  <dcterms:modified xsi:type="dcterms:W3CDTF">2023-10-04T10:59:00Z</dcterms:modified>
</cp:coreProperties>
</file>